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C093B" w14:textId="70B0EDD9" w:rsidR="00E44823" w:rsidRPr="009A1C79" w:rsidRDefault="00AD6FE4" w:rsidP="00BD6786">
      <w:pPr>
        <w:jc w:val="center"/>
        <w:rPr>
          <w:rFonts w:asciiTheme="minorHAnsi" w:hAnsiTheme="minorHAnsi" w:cstheme="minorHAnsi"/>
          <w:b/>
          <w:bCs/>
          <w:color w:val="22222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Příloha č. </w:t>
      </w:r>
      <w:r w:rsidR="002A468D">
        <w:rPr>
          <w:rFonts w:asciiTheme="minorHAnsi" w:hAnsiTheme="minorHAnsi" w:cstheme="minorHAnsi"/>
          <w:b/>
          <w:bCs/>
          <w:color w:val="222222"/>
          <w:sz w:val="36"/>
          <w:szCs w:val="36"/>
        </w:rPr>
        <w:t>3</w:t>
      </w: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 - </w:t>
      </w:r>
      <w:r w:rsidR="00E44823" w:rsidRPr="009A1C79">
        <w:rPr>
          <w:rFonts w:asciiTheme="minorHAnsi" w:hAnsiTheme="minorHAnsi" w:cstheme="minorHAnsi"/>
          <w:b/>
          <w:bCs/>
          <w:color w:val="222222"/>
          <w:sz w:val="36"/>
          <w:szCs w:val="36"/>
        </w:rPr>
        <w:t>FORMULÁŘ PROJEKTOVÉHO ZÁMĚRU</w:t>
      </w:r>
    </w:p>
    <w:p w14:paraId="08518419" w14:textId="21A32128" w:rsidR="00826B8D" w:rsidRDefault="00826B8D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4"/>
        <w:gridCol w:w="5936"/>
      </w:tblGrid>
      <w:tr w:rsidR="00A53FC7" w:rsidRPr="009A1C79" w14:paraId="47A26A28" w14:textId="77777777" w:rsidTr="00291394">
        <w:trPr>
          <w:trHeight w:val="255"/>
        </w:trPr>
        <w:tc>
          <w:tcPr>
            <w:tcW w:w="3104" w:type="dxa"/>
            <w:shd w:val="clear" w:color="auto" w:fill="A8D08D" w:themeFill="accent6" w:themeFillTint="99"/>
            <w:vAlign w:val="center"/>
            <w:hideMark/>
          </w:tcPr>
          <w:p w14:paraId="7BD5B475" w14:textId="33479CC4" w:rsidR="00A53FC7" w:rsidRPr="00AD6FE4" w:rsidRDefault="00AD6FE4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6FE4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NÁZEV PROJEKTOVÉHO ZÁMĚRU</w:t>
            </w:r>
          </w:p>
        </w:tc>
        <w:tc>
          <w:tcPr>
            <w:tcW w:w="5936" w:type="dxa"/>
            <w:shd w:val="clear" w:color="auto" w:fill="auto"/>
            <w:noWrap/>
            <w:vAlign w:val="center"/>
            <w:hideMark/>
          </w:tcPr>
          <w:p w14:paraId="5078DC25" w14:textId="77777777" w:rsidR="00A53FC7" w:rsidRPr="009A1C79" w:rsidRDefault="00A53FC7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</w:tbl>
    <w:p w14:paraId="43F6DCBA" w14:textId="77777777" w:rsidR="00A53FC7" w:rsidRPr="00D17B92" w:rsidRDefault="00A53FC7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0"/>
        <w:gridCol w:w="2978"/>
        <w:gridCol w:w="282"/>
        <w:gridCol w:w="850"/>
        <w:gridCol w:w="1984"/>
        <w:gridCol w:w="1686"/>
      </w:tblGrid>
      <w:tr w:rsidR="00E44823" w:rsidRPr="009A1C79" w14:paraId="4AF0E40A" w14:textId="77777777" w:rsidTr="00AD6FE4">
        <w:trPr>
          <w:trHeight w:val="39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38A5C7DB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ZAŘAZENÍ PROJEKTOVÉHO ZÁMĚRU DO INTEGROVANÉ STRATEGIE</w:t>
            </w:r>
          </w:p>
        </w:tc>
      </w:tr>
      <w:tr w:rsidR="00E44823" w:rsidRPr="009A1C79" w14:paraId="22E6D436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0EC03F7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Číslo a název výzvy MAS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0504800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3FF2587C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C67D58B" w14:textId="0B11892F" w:rsidR="00E44823" w:rsidRPr="009A1C79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porované aktivity výzvy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0677E0A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22800" w:rsidRPr="009A1C79" w14:paraId="7CED0E19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406214D4" w14:textId="24A6221F" w:rsidR="00C22800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atření integrované strategie MAS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0DC5EBA0" w14:textId="157A87A8" w:rsidR="00C22800" w:rsidRPr="009A1C79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67AB89F4" w14:textId="77777777" w:rsidTr="00AD6FE4">
        <w:trPr>
          <w:trHeight w:val="363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4F39638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ENTIFIKACE ŽADATELE</w:t>
            </w:r>
          </w:p>
        </w:tc>
      </w:tr>
      <w:tr w:rsidR="00E44823" w:rsidRPr="009A1C79" w14:paraId="2B24457D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45F265E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Jméno žadatele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414FBD77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F9951AA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298A9C4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Adresa sídla společnosti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459A681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72E1BB3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47DECFE2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IČ/DIČ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49D9E4D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6E7FEF90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4EE96FF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rávní forma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6C78B9E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566ACF0E" w14:textId="77777777" w:rsidTr="00514A8B">
        <w:trPr>
          <w:trHeight w:val="570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D1646D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Statutární zástupce žadatele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3C810B88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5DC6324D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8473C2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AA8BD17" w14:textId="3DA42903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774D9E5E" w14:textId="77777777" w:rsidTr="00514A8B">
        <w:trPr>
          <w:trHeight w:val="52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5A9632A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Kontaktní osoba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537BF23" w14:textId="77777777" w:rsidR="00514A8B" w:rsidRDefault="00E44823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738C54E4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574E9F9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F2270C9" w14:textId="46AC5471" w:rsidR="00514A8B" w:rsidRPr="009A1C79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11AA511" w14:textId="77777777" w:rsidTr="00AD6FE4">
        <w:trPr>
          <w:trHeight w:val="41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77C163B2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POPIS PROJEKTOVÉHO ZÁMĚRU (JEHO POTŘEBNOST A UNIKÁTNOST)</w:t>
            </w:r>
          </w:p>
        </w:tc>
      </w:tr>
      <w:tr w:rsidR="00E44823" w:rsidRPr="009A1C79" w14:paraId="56BD4C12" w14:textId="77777777" w:rsidTr="00514A8B">
        <w:trPr>
          <w:trHeight w:val="263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63B4B5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Místo realizace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560B681C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E2761B5" w14:textId="0F93FD55" w:rsidR="00514A8B" w:rsidRPr="00AD6FE4" w:rsidRDefault="00AD6FE4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lastRenderedPageBreak/>
              <w:t>Uveďte místo realizace projektu (adresa, identifikace pozemků apod.)</w:t>
            </w:r>
          </w:p>
          <w:p w14:paraId="2BC59A4D" w14:textId="0EA5EAA4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099AE4E" w14:textId="77777777" w:rsidTr="00514A8B">
        <w:trPr>
          <w:trHeight w:val="297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371C2F0C" w14:textId="3F444C34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Cíl</w:t>
            </w:r>
            <w:r w:rsidR="00AD6FE4">
              <w:rPr>
                <w:rFonts w:asciiTheme="minorHAnsi" w:hAnsiTheme="minorHAnsi" w:cstheme="minorHAnsi"/>
                <w:szCs w:val="20"/>
              </w:rPr>
              <w:t>e</w:t>
            </w:r>
            <w:r w:rsidRPr="009A1C79">
              <w:rPr>
                <w:rFonts w:asciiTheme="minorHAnsi" w:hAnsiTheme="minorHAnsi" w:cstheme="minorHAnsi"/>
                <w:szCs w:val="20"/>
              </w:rPr>
              <w:t xml:space="preserve">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57408831" w14:textId="779FB055" w:rsidR="00E44823" w:rsidRDefault="0093269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7479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Vyberte 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z nabízených možností</w:t>
            </w:r>
            <w:r w:rsidRPr="00E7479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relevantní cíl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e, které se týkají Vašeho</w:t>
            </w:r>
            <w:r w:rsidRPr="00E7479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projektu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, nerelevantní smažte. </w:t>
            </w:r>
          </w:p>
          <w:p w14:paraId="7967B5A9" w14:textId="624A2C5B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přírodní vědy</w:t>
            </w:r>
          </w:p>
          <w:p w14:paraId="1AB0FEA5" w14:textId="228C263E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polytechnické vzdělávání</w:t>
            </w:r>
          </w:p>
          <w:p w14:paraId="1325C94D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A83BC8" w14:textId="2973B5D4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cizí jazyky</w:t>
            </w:r>
          </w:p>
          <w:p w14:paraId="700A32F5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51CFE6" w14:textId="2C997B67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práci s digitálními technologiemi</w:t>
            </w:r>
            <w:r w:rsidRPr="00E06ED5">
              <w:rPr>
                <w:rStyle w:val="Znakapoznpodarou"/>
                <w:rFonts w:ascii="Arial" w:hAnsi="Arial" w:cs="Arial"/>
                <w:i/>
                <w:iCs/>
                <w:sz w:val="18"/>
                <w:szCs w:val="18"/>
              </w:rPr>
              <w:footnoteReference w:id="1"/>
            </w:r>
          </w:p>
          <w:p w14:paraId="27A17DCD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63F3BE" w14:textId="7D176571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nitřní konektivity školy, zabezpečení připojení k internetu</w:t>
            </w:r>
          </w:p>
          <w:p w14:paraId="0A8AAACD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C727CF" w14:textId="5D6D58D9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školní družiny / školního klubu</w:t>
            </w:r>
          </w:p>
          <w:p w14:paraId="674EDF8D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E31CA2" w14:textId="4CCFA79A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Využívání odborné učebny minimálně 75 % časového využití pro formální výuku a neformální vzdělávání odborných předmětů v oblasti přírodních věd nebo polytechnického vzdělávání nebo cizího jazyka nebo práce s digitálními technologiemi</w:t>
            </w:r>
          </w:p>
          <w:p w14:paraId="50BF69CE" w14:textId="77777777" w:rsidR="00932693" w:rsidRPr="00932693" w:rsidRDefault="00932693" w:rsidP="00932693">
            <w:pPr>
              <w:pStyle w:val="Odstavecseseznamem"/>
              <w:ind w:left="456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ECE48B8" w14:textId="5467D441" w:rsidR="00E06ED5" w:rsidRPr="00932693" w:rsidRDefault="00E06ED5" w:rsidP="00932693">
            <w:pPr>
              <w:pStyle w:val="Odstavecseseznamem"/>
              <w:numPr>
                <w:ilvl w:val="0"/>
                <w:numId w:val="4"/>
              </w:numPr>
              <w:spacing w:before="120" w:after="120" w:line="271" w:lineRule="auto"/>
              <w:jc w:val="both"/>
              <w:rPr>
                <w:i/>
                <w:iCs/>
                <w:sz w:val="18"/>
                <w:szCs w:val="18"/>
              </w:rPr>
            </w:pPr>
            <w:r w:rsidRPr="00932693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učebny neúplných škol</w:t>
            </w:r>
          </w:p>
          <w:p w14:paraId="6C35948B" w14:textId="77777777" w:rsidR="00932693" w:rsidRPr="00932693" w:rsidRDefault="00932693" w:rsidP="00932693">
            <w:pPr>
              <w:pStyle w:val="Odstavecseseznamem"/>
              <w:ind w:left="456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1" w:name="_Hlk113284454"/>
            <w:bookmarkStart w:id="2" w:name="_Hlk113283910"/>
          </w:p>
          <w:p w14:paraId="4F45B766" w14:textId="3C91DFAB" w:rsidR="00514A8B" w:rsidRPr="00932693" w:rsidRDefault="00E06ED5" w:rsidP="00932693">
            <w:pPr>
              <w:pStyle w:val="Odstavecseseznamem"/>
              <w:numPr>
                <w:ilvl w:val="0"/>
                <w:numId w:val="4"/>
              </w:numPr>
              <w:rPr>
                <w:i/>
                <w:iCs/>
                <w:color w:val="FF0000"/>
                <w:sz w:val="20"/>
                <w:szCs w:val="20"/>
              </w:rPr>
            </w:pPr>
            <w:r w:rsidRPr="00932693">
              <w:rPr>
                <w:rFonts w:ascii="Arial" w:hAnsi="Arial" w:cs="Arial"/>
                <w:i/>
                <w:iCs/>
                <w:sz w:val="18"/>
                <w:szCs w:val="18"/>
              </w:rPr>
              <w:t>Vznik či modernizace zázemí pro komunitní aktivity a jeho zpřístupnění po vyučování v rozsahu minimálně 5 hodin (300 min.) za týden jako centra vzdělanosti a komunitních aktivit pro veřejnost</w:t>
            </w:r>
            <w:bookmarkEnd w:id="1"/>
            <w:bookmarkEnd w:id="2"/>
          </w:p>
        </w:tc>
      </w:tr>
      <w:tr w:rsidR="00E44823" w:rsidRPr="009A1C79" w14:paraId="4E8FD57A" w14:textId="77777777" w:rsidTr="00514A8B">
        <w:trPr>
          <w:trHeight w:val="193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62C0AF8A" w14:textId="019E63A8" w:rsidR="00E44823" w:rsidRPr="00291394" w:rsidRDefault="00AD6FE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291394">
              <w:rPr>
                <w:bCs/>
              </w:rPr>
              <w:t>Popis projektu a podporované aktivity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4EFFD84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1B5C8AE0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2096C60" w14:textId="15F8A8DA" w:rsidR="00AD6FE4" w:rsidRDefault="00AD6FE4" w:rsidP="00AD6FE4">
            <w:pPr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Stručně popište Váš projekt a podporované aktivity. Aktivity musí být v souladu se 48. výzvou IROP – Vzdělávání – SC 5.1 (CLLD) a specifickými pravidly této výzvy</w:t>
            </w:r>
            <w:r w:rsidR="00932693">
              <w:rPr>
                <w:i/>
                <w:iCs/>
                <w:color w:val="FF0000"/>
                <w:sz w:val="20"/>
                <w:szCs w:val="20"/>
              </w:rPr>
              <w:t xml:space="preserve">, </w:t>
            </w:r>
            <w:r w:rsidR="00932693" w:rsidRPr="00932693">
              <w:rPr>
                <w:i/>
                <w:iCs/>
                <w:color w:val="FF0000"/>
                <w:sz w:val="20"/>
                <w:szCs w:val="20"/>
                <w:u w:val="single"/>
              </w:rPr>
              <w:t>konkrétně kap. 3.3.6</w:t>
            </w:r>
            <w:r w:rsidRPr="00932693">
              <w:rPr>
                <w:color w:val="FF0000"/>
                <w:sz w:val="20"/>
                <w:szCs w:val="20"/>
                <w:u w:val="single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5824B65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6DE3EE6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51B2CBC" w14:textId="1375522D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19D6E583" w14:textId="77777777" w:rsidTr="00514A8B">
        <w:trPr>
          <w:trHeight w:val="277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7EFD9776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Cílové skupiny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7B0A329E" w14:textId="77777777" w:rsidR="00435206" w:rsidRPr="0091002D" w:rsidRDefault="00E44823" w:rsidP="00435206">
            <w:pPr>
              <w:spacing w:after="0" w:line="240" w:lineRule="auto"/>
              <w:rPr>
                <w:rFonts w:cstheme="minorBidi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  <w:r w:rsidR="00435206" w:rsidRPr="0091002D">
              <w:rPr>
                <w:rFonts w:cstheme="minorHAnsi"/>
                <w:i/>
                <w:iCs/>
                <w:color w:val="FF0000"/>
                <w:sz w:val="20"/>
              </w:rPr>
              <w:t>Vyberte relevantní cílové skupiny z textu výzvy MAS (nerelevantní smažte):</w:t>
            </w:r>
            <w:r w:rsidR="00435206" w:rsidRPr="0091002D">
              <w:rPr>
                <w:rFonts w:cstheme="minorHAnsi"/>
                <w:b/>
                <w:szCs w:val="20"/>
              </w:rPr>
              <w:t> </w:t>
            </w:r>
          </w:p>
          <w:p w14:paraId="4123D261" w14:textId="06DF9AC2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rodiče </w:t>
            </w:r>
          </w:p>
          <w:p w14:paraId="478BBBB6" w14:textId="0CF4DC48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žáci </w:t>
            </w:r>
          </w:p>
          <w:p w14:paraId="48125F74" w14:textId="06A5F4FE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osoby se speciálními vzdělávacími potřebami </w:t>
            </w:r>
          </w:p>
          <w:p w14:paraId="77630D2A" w14:textId="4E678925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pedagogičtí pracovníci, nepedagogičtí pracovníci ZŠ, SŠ a SŠ/VOŠ </w:t>
            </w:r>
          </w:p>
          <w:p w14:paraId="5FAF2875" w14:textId="6580F7CE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pracovníci a dobrovolní pracovníci organizací působících v oblasti vzdělávání nebo asistenčních služeb a v oblasti neformálního a zájmového vzdělávání dětí a mládeže </w:t>
            </w:r>
          </w:p>
          <w:p w14:paraId="41285EDB" w14:textId="2B4B6A9F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národnostní skupiny (zejména Romové) </w:t>
            </w:r>
          </w:p>
          <w:p w14:paraId="5A4126D2" w14:textId="2891D028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uprchlíci </w:t>
            </w:r>
          </w:p>
          <w:p w14:paraId="00CAA3BB" w14:textId="6B6974B4" w:rsidR="00514A8B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bCs/>
                <w:i/>
                <w:iCs/>
                <w:sz w:val="18"/>
                <w:szCs w:val="16"/>
              </w:rPr>
            </w:pPr>
            <w:r w:rsidRPr="00BE697C">
              <w:rPr>
                <w:i/>
                <w:iCs/>
                <w:sz w:val="20"/>
                <w:szCs w:val="20"/>
              </w:rPr>
              <w:t>migranti</w:t>
            </w:r>
          </w:p>
          <w:p w14:paraId="61A88A84" w14:textId="78F7E265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0CBA1CF" w14:textId="77777777" w:rsidTr="00514A8B">
        <w:trPr>
          <w:trHeight w:val="293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642F9A3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Zdůvodnění potřebnosti projektu 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1260EBB1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07E015E3" w14:textId="5803FFE4" w:rsidR="00AD6FE4" w:rsidRPr="00C22800" w:rsidRDefault="00C22800" w:rsidP="00C22800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C22800">
              <w:rPr>
                <w:i/>
                <w:iCs/>
                <w:color w:val="FF0000"/>
                <w:sz w:val="20"/>
                <w:szCs w:val="20"/>
              </w:rPr>
              <w:t>Z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důvodněte potřebnost projektu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 xml:space="preserve"> a 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popište stávající stav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>.</w:t>
            </w:r>
          </w:p>
          <w:p w14:paraId="425F74E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13C4910" w14:textId="3E9DAF6B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07D1DC94" w14:textId="77777777" w:rsidTr="00514A8B">
        <w:trPr>
          <w:trHeight w:val="293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2F0B687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pis pozitivního dopadu na vymezené území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1176613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C73255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21AD7C1C" w14:textId="2C4A0259" w:rsidR="00514A8B" w:rsidRPr="00EF4A5E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Popište, jaký pozitivní dopad bude mít projektový záměr/projekt na vymezené území</w:t>
            </w:r>
          </w:p>
          <w:p w14:paraId="0161816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3B3E7D6" w14:textId="177F1551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D92E4BB" w14:textId="77777777" w:rsidTr="00514A8B">
        <w:trPr>
          <w:trHeight w:val="900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1907D975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Aktuální stav připravenosti projektového záměru včetně řešení majetkoprávních vztahů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54C4D38D" w14:textId="79157310" w:rsidR="00514A8B" w:rsidRPr="00AD6FE4" w:rsidRDefault="00E44823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rFonts w:asciiTheme="minorHAnsi" w:hAnsiTheme="minorHAnsi" w:cstheme="minorHAnsi"/>
                <w:b/>
                <w:i/>
                <w:iCs/>
                <w:szCs w:val="20"/>
              </w:rPr>
              <w:t> 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 xml:space="preserve">Stručně uveďte stav připravenosti projektu, jaké dokumenty potřebné k realizaci projektu má žadatel k dispozici, např. prováděcí studie, podklady pro hodnocení, analýza nákladů a výnosu, </w:t>
            </w:r>
            <w:r w:rsidR="00EF4A5E">
              <w:rPr>
                <w:i/>
                <w:iCs/>
                <w:color w:val="FF0000"/>
                <w:sz w:val="20"/>
                <w:szCs w:val="20"/>
              </w:rPr>
              <w:t xml:space="preserve">pravomocné 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>stavební povolení</w:t>
            </w:r>
            <w:r w:rsidR="00EF4A5E">
              <w:rPr>
                <w:i/>
                <w:iCs/>
                <w:color w:val="FF0000"/>
                <w:sz w:val="20"/>
                <w:szCs w:val="20"/>
              </w:rPr>
              <w:t xml:space="preserve"> či jiný doklad prokazující povolení dle stavebního zákona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 xml:space="preserve"> atd.</w:t>
            </w:r>
          </w:p>
          <w:p w14:paraId="5D2E201D" w14:textId="50BF44F2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1B8F1928" w14:textId="77777777" w:rsidTr="00514A8B">
        <w:trPr>
          <w:trHeight w:val="573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175DBED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6F7029">
              <w:rPr>
                <w:rFonts w:asciiTheme="minorHAnsi" w:hAnsiTheme="minorHAnsi" w:cstheme="minorHAnsi"/>
                <w:szCs w:val="20"/>
              </w:rPr>
              <w:t>Informace o způsobu zajištění udržitelnosti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4DD1A7C9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BCC8CBD" w14:textId="77777777" w:rsidR="00B541B5" w:rsidRDefault="00B541B5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5E86227" w14:textId="3AB23CE5" w:rsidR="00514A8B" w:rsidRPr="00EF4A5E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Jakým způsobem bude zajištěna udržitelnost?</w:t>
            </w:r>
          </w:p>
          <w:p w14:paraId="70A8C6B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26FF177" w14:textId="1F0A5AB2" w:rsidR="00B541B5" w:rsidRPr="009A1C79" w:rsidRDefault="00B541B5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27E556F6" w14:textId="77777777" w:rsidTr="00AD6FE4">
        <w:trPr>
          <w:trHeight w:val="525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5BC4CC7A" w14:textId="795DD02B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HARMON</w:t>
            </w:r>
            <w:r w:rsidR="00514A8B">
              <w:rPr>
                <w:rFonts w:asciiTheme="minorHAnsi" w:hAnsiTheme="minorHAnsi" w:cstheme="minorHAnsi"/>
                <w:b/>
                <w:sz w:val="28"/>
                <w:szCs w:val="28"/>
              </w:rPr>
              <w:t>O</w:t>
            </w: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GRAM PROJEKTU</w:t>
            </w:r>
          </w:p>
        </w:tc>
      </w:tr>
      <w:tr w:rsidR="0086770A" w:rsidRPr="009A1C79" w14:paraId="6ED8DD5F" w14:textId="77777777" w:rsidTr="00514A8B">
        <w:trPr>
          <w:trHeight w:val="117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215044F" w14:textId="0141653A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Předpokládaný termín pro podání žádosti o podporu do výzvy řídicího orgánu </w:t>
            </w:r>
            <w:r>
              <w:rPr>
                <w:rFonts w:asciiTheme="minorHAnsi" w:hAnsiTheme="minorHAnsi" w:cstheme="minorHAnsi"/>
                <w:szCs w:val="20"/>
              </w:rPr>
              <w:t>IROP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6B531EFE" w14:textId="02049387" w:rsidR="0086770A" w:rsidRPr="00CD68BD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CD68BD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měsíc/rok). Počítejte, že </w:t>
            </w:r>
            <w:r>
              <w:rPr>
                <w:i/>
                <w:iCs/>
                <w:color w:val="FF0000"/>
                <w:sz w:val="20"/>
                <w:szCs w:val="20"/>
              </w:rPr>
              <w:t>posouzení souladu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ze strany MAS může trvat přibližně 2</w:t>
            </w:r>
            <w:r>
              <w:rPr>
                <w:i/>
                <w:iCs/>
                <w:color w:val="FF0000"/>
                <w:sz w:val="20"/>
                <w:szCs w:val="20"/>
              </w:rPr>
              <w:t>-3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měsíce.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Následně MAS vydává vyjádření o souladu/ nesouladu. </w:t>
            </w:r>
            <w:r w:rsidRPr="006C1847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Žadatel musí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kompletní </w:t>
            </w:r>
            <w:r w:rsidRPr="006C1847">
              <w:rPr>
                <w:i/>
                <w:iCs/>
                <w:color w:val="FF0000"/>
                <w:sz w:val="20"/>
                <w:szCs w:val="20"/>
                <w:u w:val="single"/>
              </w:rPr>
              <w:t>žádost o podporu zadat do systému do 40 PD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od vydání vyjádření o souladu. 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Uvažujte, že vyjádření o souladu záměru se SCLLD MAS Slavkovské bojiště, z.s. je vydáváno na </w:t>
            </w:r>
            <w:r>
              <w:rPr>
                <w:i/>
                <w:iCs/>
                <w:color w:val="FF0000"/>
                <w:sz w:val="20"/>
                <w:szCs w:val="20"/>
              </w:rPr>
              <w:t>100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PD.</w:t>
            </w:r>
          </w:p>
        </w:tc>
      </w:tr>
      <w:tr w:rsidR="0086770A" w:rsidRPr="009A1C79" w14:paraId="31781F49" w14:textId="77777777" w:rsidTr="00514A8B">
        <w:trPr>
          <w:trHeight w:val="52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2250A34" w14:textId="54CD50D7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zahájení fyzické realizace projektu (</w:t>
            </w:r>
            <w:r>
              <w:rPr>
                <w:rFonts w:asciiTheme="minorHAnsi" w:hAnsiTheme="minorHAnsi" w:cstheme="minorHAnsi"/>
                <w:szCs w:val="20"/>
              </w:rPr>
              <w:t>den/</w:t>
            </w:r>
            <w:r w:rsidRPr="009A1C79">
              <w:rPr>
                <w:rFonts w:asciiTheme="minorHAnsi" w:hAnsiTheme="minorHAnsi" w:cstheme="minorHAnsi"/>
                <w:szCs w:val="20"/>
              </w:rPr>
              <w:t>měsíc/rok)</w:t>
            </w:r>
          </w:p>
          <w:p w14:paraId="713A424B" w14:textId="62051487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zn. Fyzickým zahájením realizace projektu se rozumí zahájení prvního právního úkonu týkajícího se aktivit projektu, na které jsou vynaloženy způsobilé výdaje (včetně výdajů spadajících do paušální sazby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630E2A42" w14:textId="7F190380" w:rsidR="0086770A" w:rsidRPr="00AD6FE4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měsíc/rok). Realizace projektu může být zahájena před podáním žádosti o podporu, nejdříve však 1. 1. 2021.</w:t>
            </w:r>
          </w:p>
        </w:tc>
      </w:tr>
      <w:tr w:rsidR="0086770A" w:rsidRPr="009A1C79" w14:paraId="0EAD47EE" w14:textId="77777777" w:rsidTr="00514A8B">
        <w:trPr>
          <w:trHeight w:val="661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51053985" w14:textId="722A0321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ukončení fyzické realizace projektu (</w:t>
            </w:r>
            <w:r>
              <w:rPr>
                <w:rFonts w:asciiTheme="minorHAnsi" w:hAnsiTheme="minorHAnsi" w:cstheme="minorHAnsi"/>
                <w:szCs w:val="20"/>
              </w:rPr>
              <w:t>den/</w:t>
            </w:r>
            <w:r w:rsidRPr="009A1C79">
              <w:rPr>
                <w:rFonts w:asciiTheme="minorHAnsi" w:hAnsiTheme="minorHAnsi" w:cstheme="minorHAnsi"/>
                <w:szCs w:val="20"/>
              </w:rPr>
              <w:t>měsíc/rok)</w:t>
            </w:r>
          </w:p>
          <w:p w14:paraId="10B18352" w14:textId="2FDB9577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zn. Fyzickým ukončením realizace projektu se rozumí ukončení posledního právního úkonu týkajícího se aktivit projektu, na které jsou vynaloženy způsobilé výdaje (včetně výdajů spadajících do paušální sazby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507935F" w14:textId="75D899EA" w:rsidR="0086770A" w:rsidRPr="00AD6FE4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měsíc/rok). Realizace projektu nesmí být ukončena před podáním žádosti o podporu (plné žádosti o podporu do MS21+).</w:t>
            </w:r>
            <w:r w:rsidR="00E06ED5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44823" w:rsidRPr="009A1C79" w14:paraId="17A07E7F" w14:textId="77777777" w:rsidTr="00CD68BD">
        <w:trPr>
          <w:trHeight w:val="558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28AD3394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FINANCOVÁNÍ PROJEKTU</w:t>
            </w:r>
          </w:p>
        </w:tc>
      </w:tr>
      <w:tr w:rsidR="00E44823" w:rsidRPr="009A1C79" w14:paraId="4462C109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3219DC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elkové výdaje projektu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3BAF0515" w14:textId="5EF2D7F4" w:rsidR="00E44823" w:rsidRPr="00CD68BD" w:rsidRDefault="00CD68BD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 celkové výdaje projektu = Celkové způsobilé výdaje + Nezpůsobilé výdaje</w:t>
            </w:r>
          </w:p>
        </w:tc>
      </w:tr>
      <w:tr w:rsidR="00E44823" w:rsidRPr="009A1C79" w14:paraId="68E9809B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1B944EE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elkové způsobilé výdaje projektu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23A415EA" w14:textId="3585F830" w:rsidR="00E44823" w:rsidRPr="00CD68BD" w:rsidRDefault="00E44823" w:rsidP="00CD68BD">
            <w:pPr>
              <w:rPr>
                <w:rFonts w:asciiTheme="minorHAnsi" w:eastAsiaTheme="minorHAnsi" w:hAnsiTheme="minorHAnsi" w:cs="Arial"/>
                <w:i/>
                <w:iCs/>
                <w:color w:val="FF0000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výši 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Celkov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způsobil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daj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ů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E44823" w:rsidRPr="009A1C79" w14:paraId="5922806C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60F7A8E7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dpora – příspěvek uni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181783A8" w14:textId="31D1FD3A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ši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Příspěvku unie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E44823" w:rsidRPr="009A1C79" w14:paraId="21D66945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1BA59883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dpora – národní veřejné zdroj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3AD894EF" w14:textId="1A5AF5E3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výši národních veřejných zdrojů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E44823" w:rsidRPr="009A1C79" w14:paraId="4679A652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9914ABE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Spolufinancování příjemc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15ED2A3A" w14:textId="615840AC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výši vlastních zdrojů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E44823" w:rsidRPr="009A1C79" w14:paraId="0C29EBBB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43EE7AEB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Nezpůsobilé výdaj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2EEE6F20" w14:textId="568435F5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výši </w:t>
            </w:r>
            <w:r w:rsidR="007A7934">
              <w:rPr>
                <w:rFonts w:cs="Arial"/>
                <w:i/>
                <w:iCs/>
                <w:color w:val="FF0000"/>
                <w:sz w:val="20"/>
                <w:szCs w:val="18"/>
              </w:rPr>
              <w:t>nezpůsobilých výdajů.</w:t>
            </w:r>
          </w:p>
        </w:tc>
      </w:tr>
      <w:tr w:rsidR="00E44823" w:rsidRPr="009A1C79" w14:paraId="7D21041E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583F2BE5" w14:textId="0A71ADAB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Způsob předfinancování realizace projektu.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0A83CB75" w14:textId="5A75C599" w:rsidR="00514A8B" w:rsidRPr="009A1C79" w:rsidRDefault="00CD68BD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color w:val="FF0000"/>
                <w:sz w:val="20"/>
                <w:szCs w:val="18"/>
              </w:rPr>
              <w:t>Žadatel uvede, jakým způsobem bude realizace projektu předfinancována.</w:t>
            </w:r>
          </w:p>
        </w:tc>
      </w:tr>
      <w:tr w:rsidR="00E44823" w:rsidRPr="009A1C79" w14:paraId="23D8619C" w14:textId="77777777" w:rsidTr="00CD68BD">
        <w:trPr>
          <w:trHeight w:val="53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76A7F11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KÁTORY PROJEKTU</w:t>
            </w:r>
          </w:p>
        </w:tc>
      </w:tr>
      <w:tr w:rsidR="00E44823" w:rsidRPr="009A1C79" w14:paraId="7E7B2A85" w14:textId="77777777" w:rsidTr="00514A8B">
        <w:trPr>
          <w:trHeight w:val="885"/>
        </w:trPr>
        <w:tc>
          <w:tcPr>
            <w:tcW w:w="1260" w:type="dxa"/>
            <w:shd w:val="clear" w:color="auto" w:fill="auto"/>
            <w:vAlign w:val="center"/>
            <w:hideMark/>
          </w:tcPr>
          <w:p w14:paraId="3F257351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kód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1AC5B582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název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  <w:hideMark/>
          </w:tcPr>
          <w:p w14:paraId="2DD0EFDB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měrná jednotka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8E5DCE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počáteční hodnota 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B178FC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trike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cílová hodnota </w:t>
            </w:r>
          </w:p>
        </w:tc>
      </w:tr>
      <w:tr w:rsidR="00E44823" w:rsidRPr="009A1C79" w14:paraId="118AAFE4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61B1B63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68F6948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  <w:hideMark/>
          </w:tcPr>
          <w:p w14:paraId="56AD110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7226E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14:paraId="5E4B806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1D8705E6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7F63F914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3957772B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6B836CAF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ED5B07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4BC9F34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22B31D91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1C02C330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3106D88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6EADE04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81DBD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53DB64B4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64C6A672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6F7F6EF8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06D1227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20243188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8D0360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67C752F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620F57" w:rsidRPr="009A1C79" w14:paraId="4E108CE0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6F580507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1EC5C672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245AC248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8DC06D8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3BFF5945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514A8B" w:rsidRPr="009A1C79" w14:paraId="5CF9B722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3FF17216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2CB2845E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578CE3D6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0D72D7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45FB83BD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CD68BD" w:rsidRPr="009A1C79" w14:paraId="540B4BF9" w14:textId="77777777" w:rsidTr="00291394">
        <w:trPr>
          <w:trHeight w:val="255"/>
        </w:trPr>
        <w:tc>
          <w:tcPr>
            <w:tcW w:w="9040" w:type="dxa"/>
            <w:gridSpan w:val="6"/>
            <w:shd w:val="clear" w:color="auto" w:fill="A8D08D" w:themeFill="accent6" w:themeFillTint="99"/>
            <w:noWrap/>
            <w:vAlign w:val="center"/>
          </w:tcPr>
          <w:p w14:paraId="6A8D9147" w14:textId="578DDA47" w:rsidR="00CD68BD" w:rsidRPr="00CD68BD" w:rsidRDefault="00A748EC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LŠÍ INFORMACE </w:t>
            </w:r>
            <w:r w:rsidRPr="0046470F">
              <w:rPr>
                <w:rFonts w:asciiTheme="minorHAnsi" w:hAnsiTheme="minorHAnsi" w:cstheme="minorHAnsi"/>
                <w:b/>
                <w:sz w:val="28"/>
                <w:szCs w:val="28"/>
              </w:rPr>
              <w:t>PRO VĚCNOU FÁZI POSOUZENÍ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OULADU PROJEKTOVÉHO ZÁMĚRU SE SCLLD</w:t>
            </w:r>
          </w:p>
        </w:tc>
      </w:tr>
      <w:tr w:rsidR="00A748EC" w:rsidRPr="009A1C79" w14:paraId="1CB74505" w14:textId="77777777" w:rsidTr="00F50907">
        <w:trPr>
          <w:trHeight w:val="219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29DD296F" w14:textId="12EFE6F7" w:rsidR="00A748EC" w:rsidRPr="007A145E" w:rsidRDefault="003D1A7D" w:rsidP="00291394">
            <w:pPr>
              <w:rPr>
                <w:rFonts w:asciiTheme="minorHAnsi" w:hAnsiTheme="minorHAnsi" w:cstheme="minorHAnsi"/>
                <w:b/>
                <w:bCs/>
              </w:rPr>
            </w:pPr>
            <w:r w:rsidRPr="003D1A7D">
              <w:rPr>
                <w:rFonts w:asciiTheme="minorHAnsi" w:hAnsiTheme="minorHAnsi" w:cstheme="minorHAnsi"/>
                <w:b/>
                <w:bCs/>
              </w:rPr>
              <w:t>KOMBINACE VÍCE HLAVNÍCH AKTIVIT PROJEKTU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216E3A17" w14:textId="527EC507" w:rsidR="00A748EC" w:rsidRPr="007A145E" w:rsidRDefault="007A14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szCs w:val="20"/>
              </w:rPr>
            </w:pPr>
            <w:r w:rsidRPr="007A145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Uveďte, na kolik </w:t>
            </w:r>
            <w:r w:rsidR="003D1A7D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hlavních aktivit</w:t>
            </w:r>
            <w:r w:rsidRPr="007A145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 bude projekt zaměřen.</w:t>
            </w:r>
          </w:p>
        </w:tc>
      </w:tr>
      <w:tr w:rsidR="00A748EC" w:rsidRPr="009A1C79" w14:paraId="51761748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41A674D7" w14:textId="69ABCF10" w:rsidR="00A748EC" w:rsidRPr="007A145E" w:rsidRDefault="007A145E" w:rsidP="00291394">
            <w:pPr>
              <w:rPr>
                <w:rFonts w:asciiTheme="minorHAnsi" w:hAnsiTheme="minorHAnsi" w:cstheme="minorHAnsi"/>
                <w:b/>
                <w:bCs/>
              </w:rPr>
            </w:pPr>
            <w:r w:rsidRPr="007A145E">
              <w:rPr>
                <w:rFonts w:asciiTheme="minorHAnsi" w:hAnsiTheme="minorHAnsi" w:cstheme="minorHAnsi"/>
                <w:b/>
                <w:bCs/>
              </w:rPr>
              <w:t>VYUŽITÍ VÝSTUPU/Ů PROJEKTU V</w:t>
            </w:r>
            <w:r w:rsidR="003D1A7D">
              <w:rPr>
                <w:rFonts w:asciiTheme="minorHAnsi" w:hAnsiTheme="minorHAnsi" w:cstheme="minorHAnsi"/>
                <w:b/>
                <w:bCs/>
              </w:rPr>
              <w:t>E</w:t>
            </w:r>
            <w:r w:rsidRPr="007A14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D1A7D">
              <w:rPr>
                <w:rFonts w:asciiTheme="minorHAnsi" w:hAnsiTheme="minorHAnsi" w:cstheme="minorHAnsi"/>
                <w:b/>
                <w:bCs/>
              </w:rPr>
              <w:t>ŠKOLNÍM</w:t>
            </w:r>
            <w:r w:rsidRPr="007A145E">
              <w:rPr>
                <w:rFonts w:asciiTheme="minorHAnsi" w:hAnsiTheme="minorHAnsi" w:cstheme="minorHAnsi"/>
                <w:b/>
                <w:bCs/>
              </w:rPr>
              <w:t xml:space="preserve"> ROCE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77C16614" w14:textId="05DD4FE5" w:rsidR="00A748EC" w:rsidRPr="007A145E" w:rsidRDefault="007A145E" w:rsidP="00291394">
            <w:pPr>
              <w:rPr>
                <w:i/>
                <w:iCs/>
                <w:sz w:val="20"/>
                <w:szCs w:val="20"/>
              </w:rPr>
            </w:pPr>
            <w:r w:rsidRPr="007A145E">
              <w:rPr>
                <w:i/>
                <w:iCs/>
                <w:color w:val="FF0000"/>
                <w:sz w:val="20"/>
                <w:szCs w:val="20"/>
              </w:rPr>
              <w:t xml:space="preserve">Jak často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budou </w:t>
            </w:r>
            <w:r w:rsidRPr="007A145E">
              <w:rPr>
                <w:i/>
                <w:iCs/>
                <w:color w:val="FF0000"/>
                <w:sz w:val="20"/>
                <w:szCs w:val="20"/>
              </w:rPr>
              <w:t>výstupy projektu využív</w:t>
            </w:r>
            <w:r>
              <w:rPr>
                <w:i/>
                <w:iCs/>
                <w:color w:val="FF0000"/>
                <w:sz w:val="20"/>
                <w:szCs w:val="20"/>
              </w:rPr>
              <w:t>ány</w:t>
            </w:r>
            <w:r w:rsidRPr="007A145E">
              <w:rPr>
                <w:i/>
                <w:iCs/>
                <w:color w:val="FF0000"/>
                <w:sz w:val="20"/>
                <w:szCs w:val="20"/>
              </w:rPr>
              <w:t xml:space="preserve"> (kolik měsíců školního roku)</w:t>
            </w:r>
            <w:r w:rsidR="002F4490">
              <w:rPr>
                <w:i/>
                <w:iCs/>
                <w:color w:val="FF0000"/>
                <w:sz w:val="20"/>
                <w:szCs w:val="20"/>
              </w:rPr>
              <w:t xml:space="preserve">.  </w:t>
            </w:r>
          </w:p>
        </w:tc>
      </w:tr>
      <w:tr w:rsidR="007A145E" w:rsidRPr="009A1C79" w14:paraId="097DE53A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690630AB" w14:textId="449BE184" w:rsidR="007A145E" w:rsidRPr="007A145E" w:rsidRDefault="002F4490" w:rsidP="00291394">
            <w:pPr>
              <w:rPr>
                <w:rFonts w:asciiTheme="minorHAnsi" w:hAnsiTheme="minorHAnsi" w:cstheme="minorHAnsi"/>
                <w:b/>
                <w:bCs/>
              </w:rPr>
            </w:pPr>
            <w:r w:rsidRPr="007A145E">
              <w:rPr>
                <w:rFonts w:asciiTheme="minorHAnsi" w:hAnsiTheme="minorHAnsi" w:cstheme="minorHAnsi"/>
                <w:b/>
                <w:bCs/>
              </w:rPr>
              <w:t>NEÚPLNOST ZŠ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2D860516" w14:textId="2A3CB9AB" w:rsidR="007A145E" w:rsidRPr="007A145E" w:rsidRDefault="007A145E" w:rsidP="00291394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Uveďte, zda výstupy projektu budou realizovány na úplné či neúplné ZŠ.</w:t>
            </w:r>
          </w:p>
        </w:tc>
      </w:tr>
      <w:tr w:rsidR="003D1A7D" w:rsidRPr="009A1C79" w14:paraId="6C7F0595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4B488BA5" w14:textId="63DB3FA9" w:rsidR="003D1A7D" w:rsidRPr="007A145E" w:rsidRDefault="003D1A7D" w:rsidP="00291394">
            <w:pPr>
              <w:rPr>
                <w:rFonts w:asciiTheme="minorHAnsi" w:hAnsiTheme="minorHAnsi" w:cstheme="minorHAnsi"/>
                <w:b/>
                <w:bCs/>
              </w:rPr>
            </w:pPr>
            <w:r w:rsidRPr="003D1A7D">
              <w:rPr>
                <w:rFonts w:asciiTheme="minorHAnsi" w:hAnsiTheme="minorHAnsi" w:cstheme="minorHAnsi"/>
                <w:b/>
                <w:bCs/>
              </w:rPr>
              <w:t>TECHNICKÁ PŘIPRAVENOST PROJEKTU V ČASE PODÁNÍ PROJEKTOVÉHO ZÁMĚRU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39221B53" w14:textId="270D7985" w:rsidR="003D1A7D" w:rsidRDefault="003D1A7D" w:rsidP="00291394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DE530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Uveďte, jaké dokumenty týkající se stavebního a územního řízení má žadatel vydány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s nabytím právní moci </w:t>
            </w:r>
            <w:r w:rsidRPr="00DE530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ke dni podání projektového záměru?</w:t>
            </w:r>
          </w:p>
        </w:tc>
      </w:tr>
      <w:tr w:rsidR="00A748EC" w:rsidRPr="009A1C79" w14:paraId="460CA783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6379B633" w14:textId="0C1F91C8" w:rsidR="00A748EC" w:rsidRPr="007A145E" w:rsidRDefault="007A145E" w:rsidP="00291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45E">
              <w:rPr>
                <w:rFonts w:asciiTheme="minorHAnsi" w:hAnsiTheme="minorHAnsi" w:cstheme="minorHAnsi"/>
                <w:b/>
              </w:rPr>
              <w:t>SOULAD SE STRATEGICKÝM ROZVOJOVÝM DOKUMENTEM V ČASE PODÁNÍ PROJEKTOVÉHO ZÁMĚRU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3A681579" w14:textId="15302CE7" w:rsidR="00A748EC" w:rsidRDefault="007A145E" w:rsidP="00291394">
            <w:pPr>
              <w:rPr>
                <w:sz w:val="20"/>
                <w:szCs w:val="20"/>
              </w:rPr>
            </w:pPr>
            <w:r w:rsidRPr="0089028B">
              <w:rPr>
                <w:i/>
                <w:iCs/>
                <w:color w:val="FF0000"/>
                <w:sz w:val="20"/>
                <w:szCs w:val="20"/>
              </w:rPr>
              <w:t xml:space="preserve">Uveďte, zda a jakým způsobem je projekt uveden ve strategickém dokumentu obce nebo mikroregionu.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Uveďte celý název dokumentu, kdy byla schválena jeho poslední aktualizace odpovědným orgánem? </w:t>
            </w:r>
            <w:r w:rsidRPr="0089028B">
              <w:rPr>
                <w:i/>
                <w:iCs/>
                <w:color w:val="FF0000"/>
                <w:sz w:val="20"/>
                <w:szCs w:val="20"/>
              </w:rPr>
              <w:t xml:space="preserve">Uveďte </w:t>
            </w:r>
            <w:r w:rsidRPr="0089028B">
              <w:rPr>
                <w:i/>
                <w:iCs/>
                <w:color w:val="FF0000"/>
                <w:sz w:val="20"/>
                <w:szCs w:val="20"/>
                <w:u w:val="single"/>
              </w:rPr>
              <w:t>odkaz na webovou stránku</w:t>
            </w:r>
            <w:r w:rsidRPr="0089028B">
              <w:rPr>
                <w:i/>
                <w:iCs/>
                <w:color w:val="FF0000"/>
                <w:sz w:val="20"/>
                <w:szCs w:val="20"/>
              </w:rPr>
              <w:t xml:space="preserve">, kde je zveřejněn </w:t>
            </w:r>
            <w:r w:rsidRPr="0089028B">
              <w:rPr>
                <w:i/>
                <w:iCs/>
                <w:color w:val="FF0000"/>
                <w:sz w:val="20"/>
                <w:szCs w:val="20"/>
              </w:rPr>
              <w:lastRenderedPageBreak/>
              <w:t>strategický dokument, na který odkazujete. Uveďte stranu nebo kapitolu strategického dokumentu, kde je přímo uveden váš projektový záměr. Pokud ve strategickém dokumentu (nebo platném akčním plánu k tomuto dokumentu) není přímo zařazen váš záměr, uveďte aspoň odkaz na kapitolu nebo stranu, kde je rámcově řešeno téma vašeho projektu na relevantním území. Podrobnosti o hodnocení souladu projektu se strategií obce či mikroregionu jsou uvedeny v příloze č. 2 výzvy MAS.</w:t>
            </w:r>
          </w:p>
        </w:tc>
      </w:tr>
      <w:tr w:rsidR="00E44823" w:rsidRPr="009A1C79" w14:paraId="58988AFB" w14:textId="77777777" w:rsidTr="00CD68BD">
        <w:trPr>
          <w:trHeight w:val="428"/>
        </w:trPr>
        <w:tc>
          <w:tcPr>
            <w:tcW w:w="9040" w:type="dxa"/>
            <w:gridSpan w:val="6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41C3134" w14:textId="77777777" w:rsidR="00E44823" w:rsidRPr="00F574EF" w:rsidRDefault="00E44823" w:rsidP="0098384F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SEZNAM PŘÍLOH</w:t>
            </w:r>
          </w:p>
        </w:tc>
      </w:tr>
      <w:tr w:rsidR="00E44823" w:rsidRPr="009A1C79" w14:paraId="212CA876" w14:textId="77777777" w:rsidTr="003A3671">
        <w:trPr>
          <w:trHeight w:val="1169"/>
        </w:trPr>
        <w:tc>
          <w:tcPr>
            <w:tcW w:w="904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A9D2E7" w14:textId="77777777" w:rsidR="00514A8B" w:rsidRDefault="00514A8B" w:rsidP="0098384F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BB0C04C" w14:textId="77777777" w:rsidR="00A748EC" w:rsidRPr="003E4B80" w:rsidRDefault="00A748EC" w:rsidP="00A748EC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i/>
                <w:iCs/>
                <w:color w:val="FF0000"/>
                <w:szCs w:val="20"/>
              </w:rPr>
            </w:pPr>
            <w:r w:rsidRPr="003E4B80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Žadatel zde uvede všechny přílohy, které dokládá k projektovému záměru, např. plná moc a další přílohy 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pro prokázání plnění kritérií věcné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fáze posouzení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souladu projektového záměru se SCLLD (pokud jsou relevantní).</w:t>
            </w:r>
          </w:p>
          <w:p w14:paraId="029820BD" w14:textId="7181D15F" w:rsidR="00514A8B" w:rsidRPr="00514A8B" w:rsidRDefault="00514A8B" w:rsidP="0098384F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4823" w:rsidRPr="009A1C79" w14:paraId="562EBEF8" w14:textId="77777777" w:rsidTr="00CD68BD">
        <w:trPr>
          <w:trHeight w:val="438"/>
        </w:trPr>
        <w:tc>
          <w:tcPr>
            <w:tcW w:w="9040" w:type="dxa"/>
            <w:gridSpan w:val="6"/>
            <w:shd w:val="clear" w:color="auto" w:fill="A8D08D" w:themeFill="accent6" w:themeFillTint="99"/>
            <w:noWrap/>
            <w:vAlign w:val="center"/>
          </w:tcPr>
          <w:p w14:paraId="49477A61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PODPIS PROJEKTOVÉHO ZÁMĚRU</w:t>
            </w:r>
          </w:p>
        </w:tc>
      </w:tr>
      <w:tr w:rsidR="00E44823" w:rsidRPr="009A1C79" w14:paraId="6563BFC1" w14:textId="77777777" w:rsidTr="00514A8B">
        <w:trPr>
          <w:trHeight w:val="315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0DD" w14:textId="3B161F74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Místo a datum</w:t>
            </w:r>
            <w:r w:rsidR="00C22800"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B1725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E44823" w:rsidRPr="009A1C79" w14:paraId="039A0B97" w14:textId="77777777" w:rsidTr="003A3671">
        <w:trPr>
          <w:trHeight w:val="569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3CBC" w14:textId="26AE01D7" w:rsidR="00E44823" w:rsidRPr="009A1C79" w:rsidRDefault="0004721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Jméno s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>tatutární</w:t>
            </w:r>
            <w:r>
              <w:rPr>
                <w:rFonts w:asciiTheme="minorHAnsi" w:hAnsiTheme="minorHAnsi" w:cstheme="minorHAnsi"/>
                <w:bCs/>
                <w:szCs w:val="20"/>
              </w:rPr>
              <w:t>ho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/pověřen</w:t>
            </w:r>
            <w:r>
              <w:rPr>
                <w:rFonts w:asciiTheme="minorHAnsi" w:hAnsiTheme="minorHAnsi" w:cstheme="minorHAnsi"/>
                <w:bCs/>
                <w:szCs w:val="20"/>
              </w:rPr>
              <w:t>ého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6C82B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E44823" w:rsidRPr="009A1C79" w14:paraId="74E87815" w14:textId="77777777" w:rsidTr="003A3671">
        <w:trPr>
          <w:trHeight w:val="937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5DF9" w14:textId="1CD02B96" w:rsidR="00E44823" w:rsidRPr="009A1C79" w:rsidRDefault="008014F9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lektronický p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 xml:space="preserve">odpis statutárního zástupce/pověřeného zástupce 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7F6F7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18BF5EC1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037C95C0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7A10E32F" w14:textId="00A2E01E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</w:tbl>
    <w:p w14:paraId="348C0849" w14:textId="155ED310" w:rsidR="00BD6786" w:rsidRPr="009A1C79" w:rsidRDefault="00BD6786" w:rsidP="003A3671">
      <w:pPr>
        <w:tabs>
          <w:tab w:val="left" w:pos="2940"/>
        </w:tabs>
        <w:rPr>
          <w:rFonts w:asciiTheme="minorHAnsi" w:hAnsiTheme="minorHAnsi" w:cstheme="minorHAnsi"/>
        </w:rPr>
      </w:pPr>
    </w:p>
    <w:sectPr w:rsidR="00BD6786" w:rsidRPr="009A1C79" w:rsidSect="00E44823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D1610" w14:textId="77777777" w:rsidR="00007AEC" w:rsidRDefault="00007AEC" w:rsidP="00826B8D">
      <w:pPr>
        <w:spacing w:after="0" w:line="240" w:lineRule="auto"/>
      </w:pPr>
      <w:r>
        <w:separator/>
      </w:r>
    </w:p>
  </w:endnote>
  <w:endnote w:type="continuationSeparator" w:id="0">
    <w:p w14:paraId="427649EF" w14:textId="77777777" w:rsidR="00007AEC" w:rsidRDefault="00007AEC" w:rsidP="0082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0817241"/>
      <w:docPartObj>
        <w:docPartGallery w:val="Page Numbers (Bottom of Page)"/>
        <w:docPartUnique/>
      </w:docPartObj>
    </w:sdtPr>
    <w:sdtEndPr/>
    <w:sdtContent>
      <w:p w14:paraId="41494117" w14:textId="77777777" w:rsidR="00826B8D" w:rsidRDefault="00826B8D">
        <w:pPr>
          <w:pStyle w:val="Zpat"/>
          <w:jc w:val="right"/>
        </w:pPr>
      </w:p>
      <w:p w14:paraId="1302E364" w14:textId="2186892D" w:rsidR="00826B8D" w:rsidRDefault="00826B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D86CA" w14:textId="77777777" w:rsidR="00826B8D" w:rsidRDefault="00826B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4D3F5" w14:textId="77777777" w:rsidR="00007AEC" w:rsidRDefault="00007AEC" w:rsidP="00826B8D">
      <w:pPr>
        <w:spacing w:after="0" w:line="240" w:lineRule="auto"/>
      </w:pPr>
      <w:bookmarkStart w:id="0" w:name="_Hlk132374145"/>
      <w:bookmarkEnd w:id="0"/>
      <w:r>
        <w:separator/>
      </w:r>
    </w:p>
  </w:footnote>
  <w:footnote w:type="continuationSeparator" w:id="0">
    <w:p w14:paraId="7B70D1EF" w14:textId="77777777" w:rsidR="00007AEC" w:rsidRDefault="00007AEC" w:rsidP="00826B8D">
      <w:pPr>
        <w:spacing w:after="0" w:line="240" w:lineRule="auto"/>
      </w:pPr>
      <w:r>
        <w:continuationSeparator/>
      </w:r>
    </w:p>
  </w:footnote>
  <w:footnote w:id="1">
    <w:p w14:paraId="4CE884A4" w14:textId="77777777" w:rsidR="00E06ED5" w:rsidRDefault="00E06ED5" w:rsidP="00E06ED5">
      <w:pPr>
        <w:pStyle w:val="Textpoznpodarou"/>
        <w:jc w:val="both"/>
      </w:pPr>
      <w:r w:rsidRPr="008A53E6">
        <w:rPr>
          <w:rStyle w:val="Znakapoznpodarou"/>
        </w:rPr>
        <w:footnoteRef/>
      </w:r>
      <w:r w:rsidRPr="008A53E6">
        <w:t xml:space="preserve"> Schopnost práce s digitálními technologiemi je podporována v souladu s kap. </w:t>
      </w:r>
      <w:r>
        <w:t>3</w:t>
      </w:r>
      <w:r w:rsidRPr="008A53E6">
        <w:t xml:space="preserve">.3 </w:t>
      </w:r>
      <w:proofErr w:type="spellStart"/>
      <w:r w:rsidRPr="008A53E6">
        <w:t>Spec</w:t>
      </w:r>
      <w:proofErr w:type="spellEnd"/>
      <w:r w:rsidRPr="008A53E6">
        <w:t>. pravidel ve vazbě na cizí jazyk, přírodní vědy a polytechnické vzdělávání a dále prostřednictvím odborných učeben pro výuku informatiky.</w:t>
      </w:r>
      <w:r w:rsidRPr="00E366B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F3660" w14:textId="55E6206F" w:rsidR="00826B8D" w:rsidRDefault="00A53FC7" w:rsidP="00826B8D">
    <w:pPr>
      <w:pStyle w:val="Zhlav"/>
      <w:tabs>
        <w:tab w:val="left" w:pos="11988"/>
      </w:tabs>
    </w:pPr>
    <w:r>
      <w:rPr>
        <w:noProof/>
      </w:rPr>
      <w:drawing>
        <wp:inline distT="0" distB="0" distL="0" distR="0" wp14:anchorId="6D0C8C6F" wp14:editId="058AA3FD">
          <wp:extent cx="4133850" cy="498614"/>
          <wp:effectExtent l="0" t="0" r="0" b="0"/>
          <wp:docPr id="210644117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441170" name="Obrázek 2106441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268" cy="506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2CCD835A" wp14:editId="78E2A2A6">
          <wp:extent cx="600075" cy="468417"/>
          <wp:effectExtent l="0" t="0" r="0" b="8255"/>
          <wp:docPr id="176642757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427578" name="Obrázek 17664275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53" cy="476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B8D">
      <w:tab/>
    </w:r>
  </w:p>
  <w:p w14:paraId="2051A7AC" w14:textId="77777777" w:rsidR="00E44823" w:rsidRDefault="00E44823" w:rsidP="00826B8D">
    <w:pPr>
      <w:pStyle w:val="Zhlav"/>
      <w:tabs>
        <w:tab w:val="left" w:pos="11988"/>
      </w:tabs>
    </w:pPr>
  </w:p>
  <w:p w14:paraId="4CD3CE24" w14:textId="77777777" w:rsidR="0098384F" w:rsidRDefault="0098384F" w:rsidP="00826B8D">
    <w:pPr>
      <w:pStyle w:val="Zhlav"/>
      <w:tabs>
        <w:tab w:val="left" w:pos="119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001C"/>
    <w:multiLevelType w:val="hybridMultilevel"/>
    <w:tmpl w:val="2C308A60"/>
    <w:lvl w:ilvl="0" w:tplc="BEBA6670">
      <w:start w:val="5"/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4793"/>
    <w:multiLevelType w:val="hybridMultilevel"/>
    <w:tmpl w:val="E6981A7E"/>
    <w:lvl w:ilvl="0" w:tplc="D3CA7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35136"/>
    <w:multiLevelType w:val="hybridMultilevel"/>
    <w:tmpl w:val="B2AE3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9031">
    <w:abstractNumId w:val="2"/>
  </w:num>
  <w:num w:numId="2" w16cid:durableId="1193181081">
    <w:abstractNumId w:val="3"/>
  </w:num>
  <w:num w:numId="3" w16cid:durableId="994378663">
    <w:abstractNumId w:val="0"/>
  </w:num>
  <w:num w:numId="4" w16cid:durableId="38719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1F"/>
    <w:rsid w:val="00007AEC"/>
    <w:rsid w:val="0002657D"/>
    <w:rsid w:val="0004721E"/>
    <w:rsid w:val="000C6942"/>
    <w:rsid w:val="00121C96"/>
    <w:rsid w:val="00132E0D"/>
    <w:rsid w:val="00133F66"/>
    <w:rsid w:val="001603A9"/>
    <w:rsid w:val="00187662"/>
    <w:rsid w:val="00291394"/>
    <w:rsid w:val="002A468D"/>
    <w:rsid w:val="002F4490"/>
    <w:rsid w:val="003A3671"/>
    <w:rsid w:val="003A4133"/>
    <w:rsid w:val="003D1A7D"/>
    <w:rsid w:val="00435206"/>
    <w:rsid w:val="004A01B2"/>
    <w:rsid w:val="00514A8B"/>
    <w:rsid w:val="00540906"/>
    <w:rsid w:val="005E3BEE"/>
    <w:rsid w:val="00620F57"/>
    <w:rsid w:val="006F7029"/>
    <w:rsid w:val="00751624"/>
    <w:rsid w:val="007A145E"/>
    <w:rsid w:val="007A7934"/>
    <w:rsid w:val="008014F9"/>
    <w:rsid w:val="00826B8D"/>
    <w:rsid w:val="0086770A"/>
    <w:rsid w:val="00892D0E"/>
    <w:rsid w:val="008B5591"/>
    <w:rsid w:val="008E7C32"/>
    <w:rsid w:val="00932693"/>
    <w:rsid w:val="009560CA"/>
    <w:rsid w:val="00970B5E"/>
    <w:rsid w:val="0098384F"/>
    <w:rsid w:val="00992FC0"/>
    <w:rsid w:val="009A1C79"/>
    <w:rsid w:val="009C0681"/>
    <w:rsid w:val="009E08E8"/>
    <w:rsid w:val="00A00D07"/>
    <w:rsid w:val="00A32645"/>
    <w:rsid w:val="00A53C07"/>
    <w:rsid w:val="00A53FC7"/>
    <w:rsid w:val="00A748EC"/>
    <w:rsid w:val="00AA014C"/>
    <w:rsid w:val="00AD6FE4"/>
    <w:rsid w:val="00B541B5"/>
    <w:rsid w:val="00B54A1F"/>
    <w:rsid w:val="00BD2D20"/>
    <w:rsid w:val="00BD6786"/>
    <w:rsid w:val="00BE697C"/>
    <w:rsid w:val="00C22800"/>
    <w:rsid w:val="00C37451"/>
    <w:rsid w:val="00C56EA9"/>
    <w:rsid w:val="00CD68BD"/>
    <w:rsid w:val="00D17B92"/>
    <w:rsid w:val="00D23658"/>
    <w:rsid w:val="00D30C0E"/>
    <w:rsid w:val="00E06ED5"/>
    <w:rsid w:val="00E44823"/>
    <w:rsid w:val="00E7786C"/>
    <w:rsid w:val="00EF4A5E"/>
    <w:rsid w:val="00F574EF"/>
    <w:rsid w:val="00F71766"/>
    <w:rsid w:val="00FA2B77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089FB"/>
  <w15:chartTrackingRefBased/>
  <w15:docId w15:val="{D7F69D0E-7092-48CC-9DCC-356E8DF3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C79"/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B8D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B8D"/>
    <w:rPr>
      <w:rFonts w:ascii="Calibri" w:eastAsia="Calibri" w:hAnsi="Calibri" w:cs="Calibri"/>
      <w:lang w:eastAsia="cs-CZ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AD6FE4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E06ED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E06ED5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E06ED5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E0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1028-4D11-4670-9EAF-12E63DC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003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ará</dc:creator>
  <cp:keywords/>
  <dc:description/>
  <cp:lastModifiedBy>Dana Adamcová</cp:lastModifiedBy>
  <cp:revision>19</cp:revision>
  <dcterms:created xsi:type="dcterms:W3CDTF">2023-06-09T06:35:00Z</dcterms:created>
  <dcterms:modified xsi:type="dcterms:W3CDTF">2024-05-22T04:45:00Z</dcterms:modified>
</cp:coreProperties>
</file>